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546B" w14:textId="77777777" w:rsidR="00356ABA" w:rsidRDefault="00356ABA" w:rsidP="005C757E">
      <w:pPr>
        <w:spacing w:after="0"/>
      </w:pPr>
      <w:r>
        <w:separator/>
      </w:r>
    </w:p>
  </w:endnote>
  <w:endnote w:type="continuationSeparator" w:id="0">
    <w:p w14:paraId="47949F10" w14:textId="77777777" w:rsidR="00356ABA" w:rsidRDefault="00356ABA" w:rsidP="005C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SSOW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NWAH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GNMTV+TimesNewRomanPSMT">
    <w:altName w:val="Sylfaen"/>
    <w:charset w:val="01"/>
    <w:family w:val="auto"/>
    <w:pitch w:val="variable"/>
    <w:sig w:usb0="E0000EFF" w:usb1="4000785B" w:usb2="00000001" w:usb3="00000000" w:csb0="400001BF" w:csb1="DFF70000"/>
  </w:font>
  <w:font w:name="NXPYT+TimesNewRomanPSMT">
    <w:altName w:val="Sylfaen"/>
    <w:charset w:val="01"/>
    <w:family w:val="auto"/>
    <w:pitch w:val="variable"/>
    <w:sig w:usb0="E0000EFF" w:usb1="4000785B" w:usb2="00000001" w:usb3="00000000" w:csb0="400001BF" w:csb1="DFF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XMN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084"/>
      <w:docPartObj>
        <w:docPartGallery w:val="Page Numbers (Bottom of Page)"/>
        <w:docPartUnique/>
      </w:docPartObj>
    </w:sdtPr>
    <w:sdtEndPr/>
    <w:sdtContent>
      <w:p w14:paraId="4CA57928" w14:textId="5B7E3E7E" w:rsidR="00AA7C80" w:rsidRDefault="00AA7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FD">
          <w:rPr>
            <w:noProof/>
          </w:rPr>
          <w:t>1</w:t>
        </w:r>
        <w:r>
          <w:fldChar w:fldCharType="end"/>
        </w:r>
      </w:p>
    </w:sdtContent>
  </w:sdt>
  <w:p w14:paraId="59BD271A" w14:textId="77777777" w:rsidR="00AA7C80" w:rsidRDefault="00AA7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B594D" w14:textId="77777777" w:rsidR="00356ABA" w:rsidRDefault="00356ABA" w:rsidP="005C757E">
      <w:pPr>
        <w:spacing w:after="0"/>
      </w:pPr>
      <w:r>
        <w:separator/>
      </w:r>
    </w:p>
  </w:footnote>
  <w:footnote w:type="continuationSeparator" w:id="0">
    <w:p w14:paraId="6319D74D" w14:textId="77777777" w:rsidR="00356ABA" w:rsidRDefault="00356ABA" w:rsidP="005C75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AB"/>
    <w:rsid w:val="00025A4B"/>
    <w:rsid w:val="000348FD"/>
    <w:rsid w:val="0008059E"/>
    <w:rsid w:val="00175C3F"/>
    <w:rsid w:val="001A7A8C"/>
    <w:rsid w:val="001E7A8E"/>
    <w:rsid w:val="002A51C2"/>
    <w:rsid w:val="002C63C3"/>
    <w:rsid w:val="002E18AE"/>
    <w:rsid w:val="00356ABA"/>
    <w:rsid w:val="003740F7"/>
    <w:rsid w:val="003D2142"/>
    <w:rsid w:val="00417CE3"/>
    <w:rsid w:val="00446698"/>
    <w:rsid w:val="004C4AC1"/>
    <w:rsid w:val="004E0A6C"/>
    <w:rsid w:val="0050734F"/>
    <w:rsid w:val="00564C3F"/>
    <w:rsid w:val="005C757E"/>
    <w:rsid w:val="005F2548"/>
    <w:rsid w:val="0061160F"/>
    <w:rsid w:val="00663382"/>
    <w:rsid w:val="006B58D3"/>
    <w:rsid w:val="006F7A25"/>
    <w:rsid w:val="00781C3E"/>
    <w:rsid w:val="00875D12"/>
    <w:rsid w:val="008A4D48"/>
    <w:rsid w:val="00946DE2"/>
    <w:rsid w:val="0097485F"/>
    <w:rsid w:val="0098043A"/>
    <w:rsid w:val="00A952B1"/>
    <w:rsid w:val="00AA7C80"/>
    <w:rsid w:val="00B057C2"/>
    <w:rsid w:val="00B112AB"/>
    <w:rsid w:val="00B36C03"/>
    <w:rsid w:val="00B87EAB"/>
    <w:rsid w:val="00BC4864"/>
    <w:rsid w:val="00C008FC"/>
    <w:rsid w:val="00C01517"/>
    <w:rsid w:val="00C204AB"/>
    <w:rsid w:val="00CA3BC2"/>
    <w:rsid w:val="00CC465A"/>
    <w:rsid w:val="00D26B77"/>
    <w:rsid w:val="00DD0912"/>
    <w:rsid w:val="00DE2750"/>
    <w:rsid w:val="00EE5026"/>
    <w:rsid w:val="00EF622B"/>
    <w:rsid w:val="00F06313"/>
    <w:rsid w:val="00FA4DAB"/>
    <w:rsid w:val="00FA78DD"/>
    <w:rsid w:val="00FD0254"/>
    <w:rsid w:val="00FE375B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B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0734F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57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5C757E"/>
  </w:style>
  <w:style w:type="paragraph" w:styleId="a6">
    <w:name w:val="footer"/>
    <w:basedOn w:val="a"/>
    <w:link w:val="a7"/>
    <w:uiPriority w:val="99"/>
    <w:unhideWhenUsed/>
    <w:rsid w:val="005C757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5C757E"/>
  </w:style>
  <w:style w:type="paragraph" w:styleId="a0">
    <w:name w:val="No Spacing"/>
    <w:uiPriority w:val="1"/>
    <w:qFormat/>
    <w:rsid w:val="0050734F"/>
    <w:rPr>
      <w:rFonts w:ascii="Times New Roman" w:hAnsi="Times New Roman"/>
      <w:sz w:val="24"/>
    </w:rPr>
  </w:style>
  <w:style w:type="paragraph" w:customStyle="1" w:styleId="docdata">
    <w:name w:val="docdata"/>
    <w:aliases w:val="docy,v5,52698,bqiaagaaeyqcaaagiaiaaanbzqaabu/naaaaaaaaaaaaaaaaaaaaaaaaaaaaaaaaaaaaaaaaaaaaaaaaaaaaaaaaaaaaaaaaaaaaaaaaaaaaaaaaaaaaaaaaaaaaaaaaaaaaaaaaaaaaaaaaaaaaaaaaaaaaaaaaaaaaaaaaaaaaaaaaaaaaaaaaaaaaaaaaaaaaaaaaaaaaaaaaaaaaaaaaaaaaaaaaaaaaaaa"/>
    <w:basedOn w:val="a"/>
    <w:rsid w:val="006F7A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F7A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0734F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57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5C757E"/>
  </w:style>
  <w:style w:type="paragraph" w:styleId="a6">
    <w:name w:val="footer"/>
    <w:basedOn w:val="a"/>
    <w:link w:val="a7"/>
    <w:uiPriority w:val="99"/>
    <w:unhideWhenUsed/>
    <w:rsid w:val="005C757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5C757E"/>
  </w:style>
  <w:style w:type="paragraph" w:styleId="a0">
    <w:name w:val="No Spacing"/>
    <w:uiPriority w:val="1"/>
    <w:qFormat/>
    <w:rsid w:val="0050734F"/>
    <w:rPr>
      <w:rFonts w:ascii="Times New Roman" w:hAnsi="Times New Roman"/>
      <w:sz w:val="24"/>
    </w:rPr>
  </w:style>
  <w:style w:type="paragraph" w:customStyle="1" w:styleId="docdata">
    <w:name w:val="docdata"/>
    <w:aliases w:val="docy,v5,52698,bqiaagaaeyqcaaagiaiaaanbzqaabu/naaaaaaaaaaaaaaaaaaaaaaaaaaaaaaaaaaaaaaaaaaaaaaaaaaaaaaaaaaaaaaaaaaaaaaaaaaaaaaaaaaaaaaaaaaaaaaaaaaaaaaaaaaaaaaaaaaaaaaaaaaaaaaaaaaaaaaaaaaaaaaaaaaaaaaaaaaaaaaaaaaaaaaaaaaaaaaaaaaaaaaaaaaaaaaaaaaaaaaa"/>
    <w:basedOn w:val="a"/>
    <w:rsid w:val="006F7A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F7A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CD9-A8BA-48F1-960D-575A6A0D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4</Pages>
  <Words>98801</Words>
  <Characters>563167</Characters>
  <Application>Microsoft Office Word</Application>
  <DocSecurity>0</DocSecurity>
  <Lines>4693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никитина</dc:creator>
  <cp:lastModifiedBy>Дмитрий</cp:lastModifiedBy>
  <cp:revision>2</cp:revision>
  <dcterms:created xsi:type="dcterms:W3CDTF">2023-05-17T13:59:00Z</dcterms:created>
  <dcterms:modified xsi:type="dcterms:W3CDTF">2023-05-17T13:59:00Z</dcterms:modified>
</cp:coreProperties>
</file>